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FD68BD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AEBAD52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0A3DB7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0A3DB7">
        <w:rPr>
          <w:rFonts w:ascii="Tw Cen MT" w:hAnsi="Tw Cen MT" w:cs="Tw Cen MT"/>
          <w:i/>
          <w:iCs/>
          <w:color w:val="000000"/>
          <w:sz w:val="30"/>
          <w:szCs w:val="30"/>
        </w:rPr>
        <w:t>1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05E1E19F" w14:textId="02F236D2" w:rsidR="008511E7" w:rsidRDefault="008511E7" w:rsidP="00116AD5"/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D1DB00F" w:rsidR="008511E7" w:rsidRDefault="000A3DB7">
            <w:pPr>
              <w:jc w:val="center"/>
            </w:pPr>
            <w:r>
              <w:t>084</w:t>
            </w:r>
            <w:r w:rsidR="0040055A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614CE47" w:rsidR="008511E7" w:rsidRDefault="0040055A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</w:t>
            </w:r>
            <w:proofErr w:type="spellStart"/>
            <w:r>
              <w:t>Futsal</w:t>
            </w:r>
            <w:proofErr w:type="spellEnd"/>
            <w:r>
              <w:t xml:space="preserve"> – S.G. Bosco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EF3ADBD" w:rsidR="008511E7" w:rsidRDefault="005E24C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1F0476F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6F7F4D5" w:rsidR="00520C77" w:rsidRDefault="0040055A" w:rsidP="00520C77">
            <w:pPr>
              <w:jc w:val="center"/>
            </w:pPr>
            <w:r>
              <w:t>085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FE46EF4" w:rsidR="00520C77" w:rsidRDefault="0040055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Terni Boys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4C20F71" w:rsidR="00520C77" w:rsidRPr="00CA710C" w:rsidRDefault="005E24C5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FD3A65D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17870DC" w:rsidR="00520C77" w:rsidRDefault="0040055A" w:rsidP="00520C77">
            <w:pPr>
              <w:jc w:val="center"/>
            </w:pPr>
            <w:r>
              <w:t>08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4CFD5BFD" w:rsidR="00520C77" w:rsidRDefault="0040055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Mo</w:t>
            </w:r>
            <w:proofErr w:type="spellEnd"/>
            <w:r>
              <w:t xml:space="preserve">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77AC9E2" w:rsidR="00520C77" w:rsidRPr="00830ABF" w:rsidRDefault="006126D4" w:rsidP="00520C77">
            <w:pPr>
              <w:jc w:val="center"/>
            </w:pPr>
            <w: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B775E1E" w:rsidR="00520C77" w:rsidRDefault="006126D4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48E8DD4" w:rsidR="00520C77" w:rsidRDefault="0040055A" w:rsidP="00520C77">
            <w:pPr>
              <w:jc w:val="center"/>
            </w:pPr>
            <w:r>
              <w:t>08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917C6C7" w:rsidR="00520C77" w:rsidRDefault="0040055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4AD3B78" w:rsidR="00520C77" w:rsidRDefault="005E24C5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6AEC9974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BE3B2B1" w:rsidR="00520C77" w:rsidRDefault="0040055A" w:rsidP="00520C77">
            <w:pPr>
              <w:jc w:val="center"/>
            </w:pPr>
            <w:r>
              <w:t>08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592B2D9" w:rsidR="00520C77" w:rsidRDefault="0040055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3E330B89" w:rsidR="00520C77" w:rsidRDefault="007446D7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Non </w:t>
            </w:r>
            <w:proofErr w:type="spellStart"/>
            <w:r>
              <w:rPr>
                <w:b w:val="0"/>
                <w:bCs w:val="0"/>
                <w:u w:val="none"/>
              </w:rPr>
              <w:t>Disp</w:t>
            </w:r>
            <w:proofErr w:type="spellEnd"/>
            <w:r>
              <w:rPr>
                <w:b w:val="0"/>
                <w:bCs w:val="0"/>
                <w:u w:val="none"/>
              </w:rPr>
              <w:t>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3F446713" w:rsidR="00520C77" w:rsidRDefault="007446D7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94AFE61" w:rsidR="00520C77" w:rsidRDefault="0040055A" w:rsidP="00520C77">
            <w:pPr>
              <w:jc w:val="center"/>
            </w:pPr>
            <w:r>
              <w:t>08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440F056" w:rsidR="00520C77" w:rsidRDefault="0040055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07958A3" w:rsidR="00520C77" w:rsidRDefault="00BF1F2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7B75E27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D0D8D0E" w:rsidR="00520C77" w:rsidRDefault="0040055A" w:rsidP="00233390">
            <w:pPr>
              <w:jc w:val="center"/>
            </w:pPr>
            <w:r>
              <w:t>09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34CFAA5D" w:rsidR="00520C77" w:rsidRDefault="0040055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20C909C" w:rsidR="00520C77" w:rsidRDefault="006126D4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5CAB69CE" w:rsidR="00520C77" w:rsidRDefault="006126D4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BE9264E" w:rsidR="00520C77" w:rsidRDefault="0040055A" w:rsidP="00520C77">
            <w:pPr>
              <w:jc w:val="center"/>
            </w:pPr>
            <w:r>
              <w:t>09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4DE6102" w:rsidR="00520C77" w:rsidRDefault="0040055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3E95CFD" w:rsidR="00520C77" w:rsidRDefault="006126D4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1A76D536" w:rsidR="00520C77" w:rsidRDefault="006126D4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A6F5E78" w:rsidR="000B0201" w:rsidRDefault="0040055A" w:rsidP="000B0201">
            <w:pPr>
              <w:jc w:val="center"/>
            </w:pPr>
            <w:r>
              <w:t>09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64E65B42" w:rsidR="000B0201" w:rsidRDefault="0040055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B7AF510" w:rsidR="000B0201" w:rsidRDefault="00BF1F2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9ACFB95" w:rsidR="000B0201" w:rsidRDefault="00BF1F22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2D87FD28" w:rsidR="000B0201" w:rsidRDefault="0040055A" w:rsidP="000B0201">
            <w:pPr>
              <w:jc w:val="center"/>
            </w:pPr>
            <w:r>
              <w:t>09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7468E270" w:rsidR="000B0201" w:rsidRDefault="0040055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ASD </w:t>
            </w:r>
            <w:proofErr w:type="spellStart"/>
            <w:r>
              <w:t>Castrum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0892925E" w:rsidR="000B0201" w:rsidRPr="00F25049" w:rsidRDefault="00BF1F2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2B110E60" w:rsidR="000B0201" w:rsidRDefault="00BF1F22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507C005" w:rsidR="000B0201" w:rsidRDefault="0040055A" w:rsidP="000B0201">
            <w:pPr>
              <w:jc w:val="center"/>
            </w:pPr>
            <w:r>
              <w:t>09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538D2190" w:rsidR="000B0201" w:rsidRDefault="0040055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153924B0" w:rsidR="000B0201" w:rsidRDefault="008E205D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AD2CC8D" w:rsidR="000B0201" w:rsidRDefault="008E205D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55E6D83" w:rsidR="000B0201" w:rsidRDefault="0040055A" w:rsidP="000B0201">
            <w:pPr>
              <w:jc w:val="center"/>
            </w:pPr>
            <w:r>
              <w:t>09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9207B40" w:rsidR="000B0201" w:rsidRDefault="0040055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D16DE6A" w:rsidR="000B0201" w:rsidRDefault="00BF1F2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510312B" w:rsidR="000B0201" w:rsidRDefault="00BF1F22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29C116F" w:rsidR="000B0201" w:rsidRDefault="0040055A" w:rsidP="000B0201">
            <w:pPr>
              <w:jc w:val="center"/>
            </w:pPr>
            <w:r>
              <w:t>09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8DED8F5" w:rsidR="00E2545F" w:rsidRDefault="0040055A" w:rsidP="00E2545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White </w:t>
            </w:r>
            <w:proofErr w:type="spellStart"/>
            <w:r>
              <w:t>Devil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7AB36F56" w:rsidR="000B0201" w:rsidRDefault="008E205D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6468A486" w:rsidR="000B0201" w:rsidRDefault="008E205D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85596CF" w:rsidR="000B0201" w:rsidRDefault="0040055A" w:rsidP="000B0201">
            <w:pPr>
              <w:jc w:val="center"/>
            </w:pPr>
            <w:r>
              <w:t>09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7BF0CC1E" w:rsidR="000B0201" w:rsidRDefault="0040055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3F803C7B" w:rsidR="000B0201" w:rsidRDefault="008E205D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9CDFEF5" w:rsidR="000B0201" w:rsidRDefault="008E205D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2E1FE831" w14:textId="77777777" w:rsidR="00AA6CFC" w:rsidRDefault="00AA6CFC" w:rsidP="00AA6CFC"/>
    <w:p w14:paraId="32CBCD0F" w14:textId="7C40B62D" w:rsidR="007446D7" w:rsidRPr="007446D7" w:rsidRDefault="007446D7" w:rsidP="007446D7">
      <w:r w:rsidRPr="007446D7">
        <w:t xml:space="preserve">Ammenda di </w:t>
      </w:r>
      <w:r w:rsidRPr="007446D7">
        <w:rPr>
          <w:b/>
          <w:bCs/>
        </w:rPr>
        <w:t>€100,00</w:t>
      </w:r>
      <w:r w:rsidRPr="007446D7">
        <w:t xml:space="preserve"> alla Società </w:t>
      </w:r>
      <w:r w:rsidRPr="007446D7">
        <w:rPr>
          <w:b/>
          <w:bCs/>
        </w:rPr>
        <w:t>“ Urban ”</w:t>
      </w:r>
      <w:r>
        <w:t xml:space="preserve"> per ritiro dal </w:t>
      </w:r>
      <w:r w:rsidRPr="007446D7">
        <w:t>camp</w:t>
      </w:r>
      <w:r>
        <w:t>i</w:t>
      </w:r>
      <w:r w:rsidRPr="007446D7">
        <w:t>o</w:t>
      </w:r>
      <w:r>
        <w:t>nato</w:t>
      </w:r>
      <w:r w:rsidRPr="007446D7">
        <w:t>.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7158E0E" w14:textId="5AEC9B63" w:rsidR="009818BF" w:rsidRDefault="006126D4" w:rsidP="008511E7">
      <w:r>
        <w:t>Leonardo Bartolini                                                                                            Libertas Tacito</w:t>
      </w:r>
    </w:p>
    <w:p w14:paraId="6CCEF728" w14:textId="77777777" w:rsidR="006126D4" w:rsidRDefault="006126D4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432425B" w14:textId="26F5C698" w:rsidR="003018D7" w:rsidRDefault="00BF1F22" w:rsidP="008511E7">
      <w:bookmarkStart w:id="2" w:name="_Hlk90798236"/>
      <w:bookmarkEnd w:id="1"/>
      <w:r>
        <w:t xml:space="preserve">Mirko </w:t>
      </w:r>
      <w:proofErr w:type="spellStart"/>
      <w:r>
        <w:t>Mellini</w:t>
      </w:r>
      <w:proofErr w:type="spellEnd"/>
      <w:r>
        <w:t xml:space="preserve">                                                                                                      New Team</w:t>
      </w:r>
    </w:p>
    <w:p w14:paraId="39CDCB1C" w14:textId="18EF3778" w:rsidR="00BF1F22" w:rsidRDefault="00BF1F22" w:rsidP="008511E7">
      <w:r>
        <w:t xml:space="preserve">Pasquale Sica                                                                                                      ASD </w:t>
      </w:r>
      <w:proofErr w:type="spellStart"/>
      <w:r>
        <w:t>Castrum</w:t>
      </w:r>
      <w:proofErr w:type="spellEnd"/>
    </w:p>
    <w:p w14:paraId="1BD36C52" w14:textId="0E173E6B" w:rsidR="00BF1F22" w:rsidRDefault="00BF1F22" w:rsidP="008511E7">
      <w:r>
        <w:t xml:space="preserve">Lorenzo Costantini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eleste</w:t>
      </w:r>
      <w:proofErr w:type="spellEnd"/>
    </w:p>
    <w:p w14:paraId="45D817D6" w14:textId="3D62AB91" w:rsidR="00BF1F22" w:rsidRDefault="00BF1F22" w:rsidP="008511E7">
      <w:r>
        <w:t xml:space="preserve">Diego Piccioni                                                                                                   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Garra</w:t>
      </w:r>
      <w:proofErr w:type="spellEnd"/>
    </w:p>
    <w:p w14:paraId="7D625EAB" w14:textId="607DC18A" w:rsidR="006126D4" w:rsidRDefault="006126D4" w:rsidP="008511E7">
      <w:r>
        <w:t xml:space="preserve">Edoardo Maria Farnetti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0243075A" w14:textId="7089D924" w:rsidR="006126D4" w:rsidRDefault="006126D4" w:rsidP="008511E7">
      <w:r>
        <w:t>Michael Celi                                                                                                          Campetto</w:t>
      </w:r>
    </w:p>
    <w:p w14:paraId="433C049D" w14:textId="433FD89C" w:rsidR="006126D4" w:rsidRDefault="006126D4" w:rsidP="008511E7">
      <w:r>
        <w:t>Domenico Tariello                                                                                                Libertas Tacito</w:t>
      </w:r>
    </w:p>
    <w:p w14:paraId="7CE3773F" w14:textId="2F2530F5" w:rsidR="00BF1F22" w:rsidRDefault="008E205D" w:rsidP="008511E7">
      <w:r>
        <w:t>Cristian Florio                                                                                                      Napoli Club</w:t>
      </w:r>
    </w:p>
    <w:p w14:paraId="6B0B64C1" w14:textId="5470F95D" w:rsidR="008E205D" w:rsidRDefault="008E205D" w:rsidP="008511E7">
      <w:r>
        <w:t xml:space="preserve">Thomas Donati                                                                                                     White </w:t>
      </w:r>
      <w:proofErr w:type="spellStart"/>
      <w:r>
        <w:t>Devils</w:t>
      </w:r>
      <w:proofErr w:type="spellEnd"/>
    </w:p>
    <w:p w14:paraId="41A0E4A9" w14:textId="669CCF41" w:rsidR="008E205D" w:rsidRDefault="008E205D" w:rsidP="008511E7">
      <w:r>
        <w:t>Christopher Mari                                                                                                  Real Palace</w:t>
      </w:r>
    </w:p>
    <w:p w14:paraId="313202A9" w14:textId="16928203" w:rsidR="008E205D" w:rsidRDefault="008E205D" w:rsidP="008511E7">
      <w:r>
        <w:t xml:space="preserve">Niccolò Sposino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45422BAE" w14:textId="034D4967" w:rsidR="008E205D" w:rsidRDefault="008E205D" w:rsidP="008511E7">
      <w:proofErr w:type="spellStart"/>
      <w:r>
        <w:t>Agim</w:t>
      </w:r>
      <w:proofErr w:type="spellEnd"/>
      <w:r>
        <w:t xml:space="preserve"> Zefi    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22BB3782" w14:textId="57271D89" w:rsidR="008E205D" w:rsidRDefault="00FC50AA" w:rsidP="00FC50AA">
      <w:pPr>
        <w:tabs>
          <w:tab w:val="left" w:pos="3075"/>
        </w:tabs>
      </w:pPr>
      <w:r>
        <w:tab/>
      </w:r>
    </w:p>
    <w:bookmarkEnd w:id="2"/>
    <w:p w14:paraId="477761AB" w14:textId="581DB5BB" w:rsidR="00211FB6" w:rsidRDefault="00C50765" w:rsidP="008511E7">
      <w:r>
        <w:lastRenderedPageBreak/>
        <w:t xml:space="preserve">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3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3"/>
    <w:p w14:paraId="10778056" w14:textId="77777777" w:rsidR="00FC50AA" w:rsidRDefault="00FC50AA" w:rsidP="00FC50AA"/>
    <w:p w14:paraId="1DC7B38D" w14:textId="4D8E9966" w:rsidR="00FC50AA" w:rsidRPr="00FC50AA" w:rsidRDefault="00FC50AA" w:rsidP="00FC50AA">
      <w:r w:rsidRPr="00FC50AA">
        <w:t xml:space="preserve">Lorenzo Costantini   </w:t>
      </w:r>
      <w:r>
        <w:rPr>
          <w:color w:val="FF0000"/>
        </w:rPr>
        <w:t xml:space="preserve">                                </w:t>
      </w:r>
      <w:r w:rsidRPr="00FC50AA">
        <w:rPr>
          <w:color w:val="auto"/>
        </w:rPr>
        <w:t xml:space="preserve">1 </w:t>
      </w:r>
      <w:r w:rsidRPr="00FC50AA">
        <w:t xml:space="preserve">                                                     </w:t>
      </w:r>
      <w:proofErr w:type="spellStart"/>
      <w:r w:rsidRPr="00FC50AA">
        <w:t>Seleccion</w:t>
      </w:r>
      <w:proofErr w:type="spellEnd"/>
      <w:r w:rsidRPr="00FC50AA">
        <w:t xml:space="preserve"> </w:t>
      </w:r>
      <w:proofErr w:type="spellStart"/>
      <w:r w:rsidRPr="00FC50AA">
        <w:t>Albiceleste</w:t>
      </w:r>
      <w:proofErr w:type="spellEnd"/>
    </w:p>
    <w:p w14:paraId="34E92D7E" w14:textId="7B433181" w:rsidR="00100651" w:rsidRPr="00FC50AA" w:rsidRDefault="00FC50AA" w:rsidP="00FC50AA">
      <w:pPr>
        <w:tabs>
          <w:tab w:val="left" w:pos="1455"/>
        </w:tabs>
        <w:rPr>
          <w:sz w:val="20"/>
          <w:szCs w:val="20"/>
        </w:rPr>
      </w:pPr>
      <w:r w:rsidRPr="00FC50AA">
        <w:rPr>
          <w:sz w:val="20"/>
          <w:szCs w:val="20"/>
        </w:rPr>
        <w:t>(Per Diffida).</w:t>
      </w:r>
      <w:r>
        <w:rPr>
          <w:sz w:val="20"/>
          <w:szCs w:val="20"/>
        </w:rPr>
        <w:tab/>
      </w:r>
    </w:p>
    <w:p w14:paraId="13922921" w14:textId="77777777" w:rsidR="00FC50AA" w:rsidRDefault="00FC50AA" w:rsidP="00F347D3"/>
    <w:p w14:paraId="50C6A319" w14:textId="77777777" w:rsidR="00460443" w:rsidRDefault="00460443" w:rsidP="00460443"/>
    <w:p w14:paraId="512BC6AE" w14:textId="1771E910" w:rsidR="007009C0" w:rsidRDefault="007009C0" w:rsidP="008511E7">
      <w:pPr>
        <w:rPr>
          <w:sz w:val="22"/>
          <w:szCs w:val="22"/>
        </w:rPr>
      </w:pP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35B47779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0A3DB7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0A3DB7">
        <w:rPr>
          <w:rFonts w:ascii="Tw Cen MT" w:hAnsi="Tw Cen MT" w:cs="Tw Cen MT"/>
          <w:i/>
          <w:iCs/>
          <w:color w:val="000000"/>
          <w:sz w:val="30"/>
          <w:szCs w:val="30"/>
        </w:rPr>
        <w:t>14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5FD38A77" w:rsidR="00233390" w:rsidRDefault="000A3DB7" w:rsidP="00233390">
            <w:pPr>
              <w:jc w:val="center"/>
            </w:pPr>
            <w:r>
              <w:t>029</w:t>
            </w:r>
            <w:r w:rsidR="0040055A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58B2AA7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TR – Green Service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1B848E3" w:rsidR="00233390" w:rsidRDefault="008E205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53AF1FF" w:rsidR="00233390" w:rsidRDefault="008E205D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173E2E7" w:rsidR="00233390" w:rsidRDefault="0040055A" w:rsidP="00233390">
            <w:pPr>
              <w:jc w:val="center"/>
            </w:pPr>
            <w:r>
              <w:t>030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6E26131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405926A" w:rsidR="00233390" w:rsidRDefault="008E205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72AEF78B" w:rsidR="00233390" w:rsidRDefault="008E205D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0A30EB2" w:rsidR="00233390" w:rsidRDefault="00B718F3" w:rsidP="00233390">
            <w:pPr>
              <w:jc w:val="center"/>
            </w:pPr>
            <w:r>
              <w:t>03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2BDD0205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FC Pro Secc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94726AD" w:rsidR="00233390" w:rsidRDefault="00BF1F2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808FF74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A77BDFE" w:rsidR="00233390" w:rsidRDefault="00B718F3" w:rsidP="00233390">
            <w:pPr>
              <w:jc w:val="center"/>
            </w:pPr>
            <w:r>
              <w:t>03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D2EECF5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d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lbo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8068E8E" w:rsidR="00233390" w:rsidRDefault="00EA272A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49AA7C9" w:rsidR="00233390" w:rsidRDefault="00EA272A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EC0B8BB" w:rsidR="00233390" w:rsidRDefault="00B718F3" w:rsidP="00233390">
            <w:pPr>
              <w:jc w:val="center"/>
            </w:pPr>
            <w:r>
              <w:t>033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11321E5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81ECCC5" w:rsidR="00233390" w:rsidRDefault="00A4438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0541764E" w:rsidR="00233390" w:rsidRDefault="00A44382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127B904A" w:rsidR="00233390" w:rsidRDefault="00B718F3" w:rsidP="00233390">
            <w:pPr>
              <w:jc w:val="center"/>
            </w:pPr>
            <w:r>
              <w:t>034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150760D2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mbucetole – Asse S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36B5EA1" w:rsidR="00233390" w:rsidRDefault="00BF1F2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511A22E3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95B1CC2" w:rsidR="00233390" w:rsidRDefault="00B718F3" w:rsidP="00233390">
            <w:pPr>
              <w:jc w:val="center"/>
            </w:pPr>
            <w:r>
              <w:t>03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712EC98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mmor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.Fravì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FA6DA5C" w:rsidR="00233390" w:rsidRDefault="0080473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DDA92A3" w:rsidR="00233390" w:rsidRDefault="00804732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76B08F5" w:rsidR="00233390" w:rsidRDefault="00B718F3" w:rsidP="00233390">
            <w:pPr>
              <w:jc w:val="center"/>
            </w:pPr>
            <w:r>
              <w:t>03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581774A6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34AA457D" w:rsidR="00233390" w:rsidRDefault="00BF1F2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FCE1166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043679C" w:rsidR="00233390" w:rsidRDefault="00B718F3" w:rsidP="00233390">
            <w:pPr>
              <w:jc w:val="center"/>
            </w:pPr>
            <w:r>
              <w:t>037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782C89F8" w:rsidR="00233390" w:rsidRDefault="00B718F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sh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Torre Orsina Conad Arc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7C9D624" w:rsidR="00233390" w:rsidRDefault="008E205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F11C26E" w:rsidR="00211FB6" w:rsidRDefault="008E205D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4EAA5E3" w:rsidR="00233390" w:rsidRDefault="00B718F3" w:rsidP="00233390">
            <w:pPr>
              <w:jc w:val="center"/>
            </w:pPr>
            <w:r>
              <w:t>03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2302F597" w:rsidR="00233390" w:rsidRDefault="00B718F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Team </w:t>
            </w:r>
            <w:proofErr w:type="spellStart"/>
            <w:r>
              <w:t>En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3CC77E6C" w:rsidR="00233390" w:rsidRPr="000360BA" w:rsidRDefault="00340EC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11DEA59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8EAC39D" w:rsidR="00233390" w:rsidRDefault="00B718F3" w:rsidP="00233390">
            <w:pPr>
              <w:jc w:val="center"/>
            </w:pPr>
            <w:r>
              <w:t>03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8653948" w:rsidR="00233390" w:rsidRDefault="00B718F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 </w:t>
            </w:r>
            <w:proofErr w:type="spellStart"/>
            <w:r>
              <w:t>Muru</w:t>
            </w:r>
            <w:proofErr w:type="spellEnd"/>
            <w:r>
              <w:t xml:space="preserve"> T.S.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604EDAB1" w:rsidR="00233390" w:rsidRDefault="00804732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FDFA5DC" w:rsidR="00233390" w:rsidRDefault="00804732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15F492E" w:rsidR="00233390" w:rsidRDefault="00B718F3" w:rsidP="00233390">
            <w:pPr>
              <w:jc w:val="center"/>
            </w:pPr>
            <w:r>
              <w:t>040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11BAC36" w:rsidR="00233390" w:rsidRDefault="00B718F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– FC Blocco Boy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4C3D0E4" w:rsidR="00233390" w:rsidRDefault="00804732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0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A3A03A4" w:rsidR="00233390" w:rsidRDefault="00804732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F876053" w:rsidR="00233390" w:rsidRDefault="00B718F3" w:rsidP="00233390">
            <w:pPr>
              <w:jc w:val="center"/>
            </w:pPr>
            <w:r>
              <w:t>04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ED8F758" w:rsidR="00233390" w:rsidRDefault="00B718F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lack </w:t>
            </w:r>
            <w:proofErr w:type="spellStart"/>
            <w:r>
              <w:t>Waves</w:t>
            </w:r>
            <w:proofErr w:type="spellEnd"/>
            <w:r>
              <w:t xml:space="preserve"> –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FA22A68" w:rsidR="00233390" w:rsidRDefault="00340EC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39DE0D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787183C" w:rsidR="00233390" w:rsidRDefault="00B718F3" w:rsidP="00233390">
            <w:pPr>
              <w:jc w:val="center"/>
            </w:pPr>
            <w:r>
              <w:t>04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3437875" w:rsidR="00233390" w:rsidRDefault="00B718F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4FE227E1" w:rsidR="00233390" w:rsidRDefault="00340EC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6BFEBBF7" w:rsidR="00233390" w:rsidRDefault="00340EC9" w:rsidP="00233390">
            <w:r>
              <w:t xml:space="preserve"> V.P.D.</w:t>
            </w:r>
          </w:p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17C784E3" w14:textId="77777777" w:rsidR="00A526D4" w:rsidRDefault="00A526D4" w:rsidP="00AE53B4">
      <w:bookmarkStart w:id="4" w:name="_Hlk46675309"/>
    </w:p>
    <w:bookmarkEnd w:id="4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009943A" w14:textId="06D1AC17" w:rsidR="002F152C" w:rsidRPr="00116AD5" w:rsidRDefault="008511E7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20CB75A" w14:textId="77777777" w:rsidR="00116AD5" w:rsidRDefault="00116AD5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BFA9310" w14:textId="46E88A41" w:rsidR="00116AD5" w:rsidRDefault="00116AD5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5" w:name="_GoBack"/>
      <w:bookmarkEnd w:id="5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6ECAA40" w14:textId="77777777" w:rsidR="00340EC9" w:rsidRDefault="00340EC9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io Moresi                                                                                               Desaparecidos</w:t>
      </w:r>
    </w:p>
    <w:p w14:paraId="7F70852D" w14:textId="77777777" w:rsidR="008E205D" w:rsidRDefault="008E205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affaele Marigliano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</w:p>
    <w:p w14:paraId="6D3AD9C4" w14:textId="77777777" w:rsidR="008E205D" w:rsidRDefault="008E205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Leonardi                                                                                        Green Service</w:t>
      </w:r>
    </w:p>
    <w:p w14:paraId="29836CDE" w14:textId="77777777" w:rsidR="008E205D" w:rsidRDefault="008E205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Pernazz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La Dolce Vita</w:t>
      </w:r>
    </w:p>
    <w:p w14:paraId="196B23C0" w14:textId="77777777" w:rsidR="008E205D" w:rsidRDefault="008E205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Federici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05BFCDDB" w14:textId="77777777" w:rsidR="00804732" w:rsidRDefault="008E205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Marini                                                             </w:t>
      </w:r>
      <w:r w:rsidR="00804732">
        <w:rPr>
          <w:rFonts w:ascii="Tw Cen MT" w:hAnsi="Tw Cen MT" w:cs="Tw Cen MT"/>
          <w:color w:val="000000"/>
        </w:rPr>
        <w:t xml:space="preserve">                            </w:t>
      </w:r>
      <w:r>
        <w:rPr>
          <w:rFonts w:ascii="Tw Cen MT" w:hAnsi="Tw Cen MT" w:cs="Tw Cen MT"/>
          <w:color w:val="000000"/>
        </w:rPr>
        <w:t xml:space="preserve"> Torre Orsina C.A</w:t>
      </w:r>
    </w:p>
    <w:p w14:paraId="17134AD4" w14:textId="6F9EF473" w:rsidR="00804732" w:rsidRDefault="00804732" w:rsidP="00FC50AA">
      <w:pPr>
        <w:tabs>
          <w:tab w:val="left" w:pos="1560"/>
          <w:tab w:val="right" w:pos="9638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Iache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  <w:r w:rsidR="00FC50AA">
        <w:rPr>
          <w:rFonts w:ascii="Tw Cen MT" w:hAnsi="Tw Cen MT" w:cs="Tw Cen MT"/>
          <w:color w:val="000000"/>
        </w:rPr>
        <w:tab/>
      </w:r>
    </w:p>
    <w:p w14:paraId="5E84439F" w14:textId="77777777" w:rsidR="00804732" w:rsidRDefault="00804732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Alessio </w:t>
      </w:r>
      <w:proofErr w:type="spellStart"/>
      <w:r>
        <w:rPr>
          <w:rFonts w:ascii="Tw Cen MT" w:hAnsi="Tw Cen MT" w:cs="Tw Cen MT"/>
          <w:color w:val="000000"/>
        </w:rPr>
        <w:t>Fantau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  <w:r>
        <w:rPr>
          <w:rFonts w:ascii="Tw Cen MT" w:hAnsi="Tw Cen MT" w:cs="Tw Cen MT"/>
          <w:color w:val="000000"/>
        </w:rPr>
        <w:t xml:space="preserve"> F.</w:t>
      </w:r>
    </w:p>
    <w:p w14:paraId="25950E41" w14:textId="50452378" w:rsidR="00804732" w:rsidRDefault="00804732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Bianchin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.</w:t>
      </w:r>
    </w:p>
    <w:p w14:paraId="76A6273F" w14:textId="77777777" w:rsidR="00804732" w:rsidRDefault="00804732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colò Sposino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.                                                                                           Claudio </w:t>
      </w:r>
      <w:proofErr w:type="spellStart"/>
      <w:r>
        <w:rPr>
          <w:rFonts w:ascii="Tw Cen MT" w:hAnsi="Tw Cen MT" w:cs="Tw Cen MT"/>
          <w:color w:val="000000"/>
        </w:rPr>
        <w:t>Giovanne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The </w:t>
      </w:r>
      <w:proofErr w:type="spellStart"/>
      <w:r>
        <w:rPr>
          <w:rFonts w:ascii="Tw Cen MT" w:hAnsi="Tw Cen MT" w:cs="Tw Cen MT"/>
          <w:color w:val="000000"/>
        </w:rPr>
        <w:t>Muru</w:t>
      </w:r>
      <w:proofErr w:type="spellEnd"/>
    </w:p>
    <w:p w14:paraId="03BE37E3" w14:textId="77777777" w:rsidR="00804732" w:rsidRDefault="00804732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ilippo Zomparelli                                                                                       The </w:t>
      </w:r>
      <w:proofErr w:type="spellStart"/>
      <w:r>
        <w:rPr>
          <w:rFonts w:ascii="Tw Cen MT" w:hAnsi="Tw Cen MT" w:cs="Tw Cen MT"/>
          <w:color w:val="000000"/>
        </w:rPr>
        <w:t>Muru</w:t>
      </w:r>
      <w:proofErr w:type="spellEnd"/>
    </w:p>
    <w:p w14:paraId="6DF16569" w14:textId="77777777" w:rsidR="00804732" w:rsidRDefault="00804732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ian Falasco                                                                                          Blocco Boys</w:t>
      </w:r>
    </w:p>
    <w:p w14:paraId="78CEF383" w14:textId="77777777" w:rsidR="00A44382" w:rsidRDefault="00A44382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Pierini                                                                                             AS Maroso</w:t>
      </w:r>
    </w:p>
    <w:p w14:paraId="17A1608B" w14:textId="3660DA55" w:rsidR="008E50CB" w:rsidRDefault="00CC3B00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6" w:name="_Hlk84754328"/>
      <w:bookmarkStart w:id="7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47971639" w14:textId="77777777" w:rsidR="008E205D" w:rsidRDefault="008E205D" w:rsidP="00AA3EFA">
      <w:pPr>
        <w:rPr>
          <w:rFonts w:ascii="Tw Cen MT" w:hAnsi="Tw Cen MT" w:cs="Tw Cen MT"/>
          <w:color w:val="000000"/>
        </w:rPr>
      </w:pPr>
    </w:p>
    <w:p w14:paraId="169D0EEB" w14:textId="666B9098" w:rsidR="00AA3EFA" w:rsidRDefault="008E205D" w:rsidP="00AA3EFA">
      <w:pPr>
        <w:rPr>
          <w:rFonts w:ascii="Tw Cen MT" w:hAnsi="Tw Cen MT" w:cs="Tw Cen MT"/>
          <w:color w:val="000000"/>
        </w:rPr>
      </w:pPr>
      <w:r w:rsidRPr="008E205D">
        <w:rPr>
          <w:rFonts w:ascii="Tw Cen MT" w:hAnsi="Tw Cen MT" w:cs="Tw Cen MT"/>
          <w:color w:val="000000"/>
        </w:rPr>
        <w:t>Nicolò Ligobbi                                               1</w:t>
      </w:r>
      <w:r>
        <w:rPr>
          <w:rFonts w:ascii="Tw Cen MT" w:hAnsi="Tw Cen MT" w:cs="Tw Cen MT"/>
          <w:color w:val="000000"/>
        </w:rPr>
        <w:t xml:space="preserve">                                          Torre Orsina C.A.</w:t>
      </w:r>
    </w:p>
    <w:p w14:paraId="6BD5069C" w14:textId="2406DEBE" w:rsidR="008E205D" w:rsidRPr="00EA272A" w:rsidRDefault="00EA272A" w:rsidP="00AA3EFA">
      <w:pPr>
        <w:rPr>
          <w:rFonts w:ascii="Tw Cen MT" w:hAnsi="Tw Cen MT" w:cs="Tw Cen MT"/>
          <w:color w:val="000000"/>
          <w:sz w:val="20"/>
          <w:szCs w:val="20"/>
        </w:rPr>
      </w:pPr>
      <w:r w:rsidRPr="00EA272A">
        <w:rPr>
          <w:rFonts w:ascii="Tw Cen MT" w:hAnsi="Tw Cen MT" w:cs="Tw Cen MT"/>
          <w:color w:val="000000"/>
          <w:sz w:val="20"/>
          <w:szCs w:val="20"/>
        </w:rPr>
        <w:t>(Comportamento protestatorio in campo).</w:t>
      </w:r>
    </w:p>
    <w:p w14:paraId="6DA66894" w14:textId="77777777" w:rsidR="00EA272A" w:rsidRPr="008E205D" w:rsidRDefault="00EA272A" w:rsidP="00AA3EFA">
      <w:pPr>
        <w:rPr>
          <w:rFonts w:ascii="Tw Cen MT" w:hAnsi="Tw Cen MT" w:cs="Tw Cen MT"/>
          <w:color w:val="000000"/>
        </w:rPr>
      </w:pPr>
    </w:p>
    <w:p w14:paraId="4E768C09" w14:textId="2164A0CC" w:rsidR="00BA23B5" w:rsidRDefault="00EA272A" w:rsidP="00AA3EF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enis </w:t>
      </w:r>
      <w:proofErr w:type="spellStart"/>
      <w:r>
        <w:rPr>
          <w:rFonts w:ascii="Tw Cen MT" w:hAnsi="Tw Cen MT" w:cs="Tw Cen MT"/>
          <w:color w:val="000000"/>
        </w:rPr>
        <w:t>Helmad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3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58023B44" w14:textId="2354E392" w:rsidR="00EA272A" w:rsidRPr="00EA272A" w:rsidRDefault="00EA272A" w:rsidP="00AA3EFA">
      <w:pPr>
        <w:rPr>
          <w:rFonts w:ascii="Tw Cen MT" w:hAnsi="Tw Cen MT" w:cs="Tw Cen MT"/>
          <w:color w:val="000000"/>
          <w:sz w:val="20"/>
          <w:szCs w:val="20"/>
        </w:rPr>
      </w:pPr>
      <w:r w:rsidRPr="00EA272A">
        <w:rPr>
          <w:rFonts w:ascii="Tw Cen MT" w:hAnsi="Tw Cen MT" w:cs="Tw Cen MT"/>
          <w:color w:val="000000"/>
          <w:sz w:val="20"/>
          <w:szCs w:val="20"/>
        </w:rPr>
        <w:t>(Somma Di Ammonizioni</w:t>
      </w:r>
      <w:r>
        <w:rPr>
          <w:rFonts w:ascii="Tw Cen MT" w:hAnsi="Tw Cen MT" w:cs="Tw Cen MT"/>
          <w:color w:val="000000"/>
          <w:sz w:val="20"/>
          <w:szCs w:val="20"/>
        </w:rPr>
        <w:t>; Reiterate espressioni offensive nei confronti del giudice di gara</w:t>
      </w:r>
      <w:r w:rsidRPr="00EA272A">
        <w:rPr>
          <w:rFonts w:ascii="Tw Cen MT" w:hAnsi="Tw Cen MT" w:cs="Tw Cen MT"/>
          <w:color w:val="000000"/>
          <w:sz w:val="20"/>
          <w:szCs w:val="20"/>
        </w:rPr>
        <w:t>).</w:t>
      </w:r>
    </w:p>
    <w:p w14:paraId="1A758A55" w14:textId="77777777" w:rsidR="00EA272A" w:rsidRDefault="00EA272A" w:rsidP="00AA3EFA">
      <w:pPr>
        <w:rPr>
          <w:rFonts w:ascii="Tw Cen MT" w:hAnsi="Tw Cen MT" w:cs="Tw Cen MT"/>
          <w:color w:val="000000"/>
        </w:rPr>
      </w:pPr>
    </w:p>
    <w:p w14:paraId="340D5C13" w14:textId="77777777" w:rsidR="00A44382" w:rsidRDefault="00A44382" w:rsidP="00AA3EF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Spadoni                                            2                                          SDATT Team</w:t>
      </w:r>
    </w:p>
    <w:p w14:paraId="7DBE81D2" w14:textId="77777777" w:rsidR="00A44382" w:rsidRDefault="00A44382" w:rsidP="00AA3EF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Espressioni offensive nei confronti del giudice di gara).</w:t>
      </w:r>
    </w:p>
    <w:p w14:paraId="17459DF8" w14:textId="10874CE1" w:rsidR="00BA23B5" w:rsidRPr="00BA23B5" w:rsidRDefault="00BA23B5" w:rsidP="00AA3EFA">
      <w:pPr>
        <w:rPr>
          <w:rFonts w:ascii="Tw Cen MT" w:hAnsi="Tw Cen MT" w:cs="Tw Cen MT"/>
          <w:color w:val="000000"/>
        </w:rPr>
      </w:pPr>
      <w:r w:rsidRPr="00BA23B5">
        <w:rPr>
          <w:rFonts w:ascii="Tw Cen MT" w:hAnsi="Tw Cen MT" w:cs="Tw Cen MT"/>
          <w:color w:val="000000"/>
        </w:rPr>
        <w:t xml:space="preserve">                           </w:t>
      </w:r>
    </w:p>
    <w:p w14:paraId="45E31A76" w14:textId="347AFA55" w:rsidR="00E12A19" w:rsidRDefault="00E12A19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CE26412" w14:textId="77777777" w:rsidR="00E12A19" w:rsidRPr="00E12A19" w:rsidRDefault="00E12A19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A3C5DFB" w14:textId="77777777" w:rsidR="008E205D" w:rsidRDefault="008E205D" w:rsidP="000B11CA">
      <w:pPr>
        <w:rPr>
          <w:rFonts w:ascii="Tw Cen MT" w:hAnsi="Tw Cen MT" w:cs="Tw Cen MT"/>
          <w:color w:val="000000"/>
        </w:rPr>
      </w:pPr>
    </w:p>
    <w:p w14:paraId="47956942" w14:textId="77777777" w:rsidR="00E03070" w:rsidRPr="0001429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3BE3D3FA" w14:textId="77777777" w:rsidR="00095FF0" w:rsidRDefault="00095FF0" w:rsidP="000B11CA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183B" w14:textId="77777777" w:rsidR="00FD68BD" w:rsidRDefault="00FD68BD">
      <w:r>
        <w:separator/>
      </w:r>
    </w:p>
  </w:endnote>
  <w:endnote w:type="continuationSeparator" w:id="0">
    <w:p w14:paraId="4C2D4CC9" w14:textId="77777777" w:rsidR="00FD68BD" w:rsidRDefault="00F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F4613" w14:textId="77777777" w:rsidR="00FD68BD" w:rsidRDefault="00FD68BD">
      <w:r>
        <w:separator/>
      </w:r>
    </w:p>
  </w:footnote>
  <w:footnote w:type="continuationSeparator" w:id="0">
    <w:p w14:paraId="13636502" w14:textId="77777777" w:rsidR="00FD68BD" w:rsidRDefault="00FD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0CCE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11C7E"/>
    <w:rsid w:val="00115C6E"/>
    <w:rsid w:val="0011651E"/>
    <w:rsid w:val="00116AD5"/>
    <w:rsid w:val="00126242"/>
    <w:rsid w:val="001318F5"/>
    <w:rsid w:val="00135351"/>
    <w:rsid w:val="00142AEB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0056"/>
    <w:rsid w:val="00181A76"/>
    <w:rsid w:val="001839C0"/>
    <w:rsid w:val="00184025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0A12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34EA"/>
    <w:rsid w:val="002553E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557"/>
    <w:rsid w:val="00451AB2"/>
    <w:rsid w:val="00452BE5"/>
    <w:rsid w:val="00452C89"/>
    <w:rsid w:val="00455CDC"/>
    <w:rsid w:val="0045608D"/>
    <w:rsid w:val="004576AA"/>
    <w:rsid w:val="0045785B"/>
    <w:rsid w:val="00460443"/>
    <w:rsid w:val="00463787"/>
    <w:rsid w:val="004718D0"/>
    <w:rsid w:val="004720FC"/>
    <w:rsid w:val="00472874"/>
    <w:rsid w:val="004779B4"/>
    <w:rsid w:val="00491055"/>
    <w:rsid w:val="00491FC6"/>
    <w:rsid w:val="00494B31"/>
    <w:rsid w:val="004950D8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24C5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26D4"/>
    <w:rsid w:val="00613548"/>
    <w:rsid w:val="00614F9F"/>
    <w:rsid w:val="00620BC6"/>
    <w:rsid w:val="00620E6E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47A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4732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18BF"/>
    <w:rsid w:val="00983967"/>
    <w:rsid w:val="00984DFE"/>
    <w:rsid w:val="00990106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9F20A6"/>
    <w:rsid w:val="009F22D4"/>
    <w:rsid w:val="00A00500"/>
    <w:rsid w:val="00A02182"/>
    <w:rsid w:val="00A0243E"/>
    <w:rsid w:val="00A03C17"/>
    <w:rsid w:val="00A05804"/>
    <w:rsid w:val="00A07DB6"/>
    <w:rsid w:val="00A1236E"/>
    <w:rsid w:val="00A15FAC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A6CFC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18F3"/>
    <w:rsid w:val="00B733D5"/>
    <w:rsid w:val="00B950C6"/>
    <w:rsid w:val="00BA0FE1"/>
    <w:rsid w:val="00BA23B5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1F22"/>
    <w:rsid w:val="00BF234E"/>
    <w:rsid w:val="00BF4601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F06"/>
    <w:rsid w:val="00CC66DB"/>
    <w:rsid w:val="00CD0FE2"/>
    <w:rsid w:val="00CD3719"/>
    <w:rsid w:val="00CD3F5B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55102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47D3"/>
    <w:rsid w:val="00F36775"/>
    <w:rsid w:val="00F51CE6"/>
    <w:rsid w:val="00F534BC"/>
    <w:rsid w:val="00F6051C"/>
    <w:rsid w:val="00F6289D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C312F"/>
    <w:rsid w:val="00FC50AA"/>
    <w:rsid w:val="00FD68BD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4583-2253-44C7-9759-9762AB9F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575</cp:revision>
  <cp:lastPrinted>2020-09-26T10:08:00Z</cp:lastPrinted>
  <dcterms:created xsi:type="dcterms:W3CDTF">2015-05-30T03:22:00Z</dcterms:created>
  <dcterms:modified xsi:type="dcterms:W3CDTF">2022-03-14T10:42:00Z</dcterms:modified>
  <dc:language>it-IT</dc:language>
</cp:coreProperties>
</file>